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3039A" w:rsidRPr="0084376D" w:rsidRDefault="00A3039A" w:rsidP="00A3039A">
      <w:pPr>
        <w:jc w:val="center"/>
        <w:rPr>
          <w:sz w:val="30"/>
          <w:szCs w:val="30"/>
        </w:rPr>
      </w:pPr>
      <w:r w:rsidRPr="0084376D">
        <w:rPr>
          <w:sz w:val="30"/>
          <w:szCs w:val="30"/>
        </w:rPr>
        <w:t>График отработки</w:t>
      </w:r>
    </w:p>
    <w:p w:rsidR="00A3039A" w:rsidRPr="0084376D" w:rsidRDefault="00A3039A" w:rsidP="00A3039A">
      <w:pPr>
        <w:tabs>
          <w:tab w:val="left" w:pos="1134"/>
        </w:tabs>
        <w:jc w:val="center"/>
        <w:rPr>
          <w:b/>
          <w:sz w:val="30"/>
          <w:szCs w:val="30"/>
        </w:rPr>
      </w:pPr>
      <w:r w:rsidRPr="0084376D">
        <w:rPr>
          <w:sz w:val="30"/>
          <w:szCs w:val="30"/>
        </w:rPr>
        <w:t>_______________________</w:t>
      </w:r>
      <w:r w:rsidRPr="00A3039A">
        <w:rPr>
          <w:sz w:val="30"/>
          <w:szCs w:val="30"/>
          <w:highlight w:val="yellow"/>
        </w:rPr>
        <w:t>производственной/учебной</w:t>
      </w:r>
      <w:r w:rsidRPr="00A3039A">
        <w:rPr>
          <w:sz w:val="30"/>
          <w:szCs w:val="30"/>
        </w:rPr>
        <w:t>______________________</w:t>
      </w:r>
      <w:r w:rsidRPr="0084376D">
        <w:rPr>
          <w:sz w:val="30"/>
          <w:szCs w:val="30"/>
        </w:rPr>
        <w:t>практики</w:t>
      </w:r>
      <w:r w:rsidRPr="0084376D">
        <w:rPr>
          <w:b/>
          <w:sz w:val="30"/>
          <w:szCs w:val="30"/>
        </w:rPr>
        <w:t xml:space="preserve"> </w:t>
      </w:r>
    </w:p>
    <w:p w:rsidR="00A3039A" w:rsidRPr="0084376D" w:rsidRDefault="00A3039A" w:rsidP="00A3039A">
      <w:pPr>
        <w:jc w:val="center"/>
        <w:rPr>
          <w:b/>
          <w:sz w:val="28"/>
          <w:szCs w:val="28"/>
        </w:rPr>
      </w:pPr>
      <w:r w:rsidRPr="0084376D">
        <w:rPr>
          <w:i/>
          <w:sz w:val="32"/>
          <w:szCs w:val="32"/>
          <w:vertAlign w:val="superscript"/>
        </w:rPr>
        <w:t>(наименование)</w:t>
      </w:r>
    </w:p>
    <w:p w:rsidR="00A3039A" w:rsidRPr="0084376D" w:rsidRDefault="00A3039A" w:rsidP="00A3039A">
      <w:pPr>
        <w:jc w:val="center"/>
        <w:rPr>
          <w:i/>
          <w:sz w:val="32"/>
          <w:szCs w:val="32"/>
          <w:vertAlign w:val="superscript"/>
        </w:rPr>
      </w:pPr>
      <w:r w:rsidRPr="0084376D">
        <w:rPr>
          <w:sz w:val="28"/>
          <w:szCs w:val="28"/>
        </w:rPr>
        <w:t xml:space="preserve">за 20____-20____ учебный год </w:t>
      </w:r>
    </w:p>
    <w:p w:rsidR="00A3039A" w:rsidRPr="0084376D" w:rsidRDefault="00A3039A" w:rsidP="00A3039A">
      <w:pPr>
        <w:jc w:val="both"/>
        <w:rPr>
          <w:sz w:val="28"/>
          <w:szCs w:val="28"/>
        </w:rPr>
      </w:pPr>
      <w:r w:rsidRPr="0084376D">
        <w:rPr>
          <w:sz w:val="28"/>
          <w:szCs w:val="28"/>
        </w:rPr>
        <w:t>студента _______________________________________________________</w:t>
      </w:r>
    </w:p>
    <w:p w:rsidR="00A3039A" w:rsidRPr="0084376D" w:rsidRDefault="00A3039A" w:rsidP="00A3039A">
      <w:pPr>
        <w:ind w:left="3402"/>
        <w:jc w:val="both"/>
        <w:rPr>
          <w:sz w:val="28"/>
          <w:szCs w:val="28"/>
        </w:rPr>
      </w:pPr>
      <w:r w:rsidRPr="0084376D">
        <w:rPr>
          <w:i/>
        </w:rPr>
        <w:t>(ФИО студента)</w:t>
      </w:r>
    </w:p>
    <w:p w:rsidR="00A3039A" w:rsidRPr="0084376D" w:rsidRDefault="00A3039A" w:rsidP="00A3039A">
      <w:pPr>
        <w:jc w:val="both"/>
        <w:rPr>
          <w:i/>
        </w:rPr>
      </w:pPr>
      <w:r w:rsidRPr="0084376D">
        <w:rPr>
          <w:sz w:val="28"/>
          <w:szCs w:val="28"/>
        </w:rPr>
        <w:t xml:space="preserve">факультет _____________________________, группа № _______________ </w:t>
      </w:r>
    </w:p>
    <w:p w:rsidR="00A3039A" w:rsidRPr="0084376D" w:rsidRDefault="00A3039A" w:rsidP="00A3039A">
      <w:pPr>
        <w:ind w:firstLine="720"/>
        <w:jc w:val="both"/>
        <w:rPr>
          <w:sz w:val="28"/>
          <w:szCs w:val="2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0"/>
        <w:gridCol w:w="1997"/>
        <w:gridCol w:w="2357"/>
        <w:gridCol w:w="2102"/>
        <w:gridCol w:w="2287"/>
      </w:tblGrid>
      <w:tr w:rsidR="00A3039A" w:rsidRPr="0084376D" w:rsidTr="00A3039A">
        <w:tc>
          <w:tcPr>
            <w:tcW w:w="1633" w:type="dxa"/>
          </w:tcPr>
          <w:p w:rsidR="00A3039A" w:rsidRPr="0084376D" w:rsidRDefault="00A3039A" w:rsidP="00A96BA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4376D">
              <w:rPr>
                <w:sz w:val="28"/>
                <w:szCs w:val="28"/>
              </w:rPr>
              <w:t>Дата</w:t>
            </w:r>
          </w:p>
        </w:tc>
        <w:tc>
          <w:tcPr>
            <w:tcW w:w="2048" w:type="dxa"/>
          </w:tcPr>
          <w:p w:rsidR="00A3039A" w:rsidRPr="0084376D" w:rsidRDefault="00A3039A" w:rsidP="00A96BA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4376D">
              <w:rPr>
                <w:sz w:val="28"/>
                <w:szCs w:val="28"/>
              </w:rPr>
              <w:t>День</w:t>
            </w:r>
          </w:p>
          <w:p w:rsidR="00A3039A" w:rsidRPr="0084376D" w:rsidRDefault="00A3039A" w:rsidP="00A96BA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4376D">
              <w:rPr>
                <w:sz w:val="28"/>
                <w:szCs w:val="28"/>
              </w:rPr>
              <w:t>недели</w:t>
            </w:r>
          </w:p>
        </w:tc>
        <w:tc>
          <w:tcPr>
            <w:tcW w:w="2126" w:type="dxa"/>
          </w:tcPr>
          <w:p w:rsidR="00A3039A" w:rsidRPr="0084376D" w:rsidRDefault="00A3039A" w:rsidP="00A96BA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4376D">
              <w:rPr>
                <w:sz w:val="28"/>
                <w:szCs w:val="28"/>
              </w:rPr>
              <w:t>Время начала/окончания занятий по расписанию</w:t>
            </w:r>
          </w:p>
        </w:tc>
        <w:tc>
          <w:tcPr>
            <w:tcW w:w="2126" w:type="dxa"/>
          </w:tcPr>
          <w:p w:rsidR="00A3039A" w:rsidRPr="0084376D" w:rsidRDefault="00A3039A" w:rsidP="00A96BA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4376D">
              <w:rPr>
                <w:sz w:val="28"/>
                <w:szCs w:val="28"/>
              </w:rPr>
              <w:t>Количество академических часов практики в день</w:t>
            </w:r>
          </w:p>
        </w:tc>
        <w:tc>
          <w:tcPr>
            <w:tcW w:w="2410" w:type="dxa"/>
          </w:tcPr>
          <w:p w:rsidR="00A3039A" w:rsidRPr="0084376D" w:rsidRDefault="00A3039A" w:rsidP="00A96BA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4376D">
              <w:rPr>
                <w:sz w:val="28"/>
                <w:szCs w:val="28"/>
              </w:rPr>
              <w:t>Время прохождения</w:t>
            </w:r>
          </w:p>
          <w:p w:rsidR="00A3039A" w:rsidRPr="0084376D" w:rsidRDefault="00A3039A" w:rsidP="00A96BA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4376D">
              <w:rPr>
                <w:sz w:val="28"/>
                <w:szCs w:val="28"/>
              </w:rPr>
              <w:t>практики</w:t>
            </w:r>
          </w:p>
        </w:tc>
      </w:tr>
      <w:tr w:rsidR="00A3039A" w:rsidRPr="0084376D" w:rsidTr="00A3039A">
        <w:tc>
          <w:tcPr>
            <w:tcW w:w="1633" w:type="dxa"/>
          </w:tcPr>
          <w:p w:rsidR="00A3039A" w:rsidRPr="0084376D" w:rsidRDefault="00A3039A" w:rsidP="00A3039A">
            <w:pPr>
              <w:jc w:val="center"/>
              <w:rPr>
                <w:sz w:val="28"/>
                <w:szCs w:val="28"/>
              </w:rPr>
            </w:pPr>
            <w:r w:rsidRPr="00F35DEC">
              <w:rPr>
                <w:sz w:val="28"/>
                <w:szCs w:val="28"/>
                <w:highlight w:val="yellow"/>
                <w:lang w:val="en-US"/>
              </w:rPr>
              <w:t>03</w:t>
            </w:r>
            <w:r w:rsidRPr="00F35DEC">
              <w:rPr>
                <w:sz w:val="28"/>
                <w:szCs w:val="28"/>
                <w:highlight w:val="yellow"/>
              </w:rPr>
              <w:t>.</w:t>
            </w:r>
            <w:r>
              <w:rPr>
                <w:sz w:val="28"/>
                <w:szCs w:val="28"/>
                <w:highlight w:val="yellow"/>
              </w:rPr>
              <w:t>10</w:t>
            </w:r>
            <w:r w:rsidRPr="00F35DEC">
              <w:rPr>
                <w:sz w:val="28"/>
                <w:szCs w:val="28"/>
                <w:highlight w:val="yellow"/>
              </w:rPr>
              <w:t>.2022</w:t>
            </w:r>
          </w:p>
        </w:tc>
        <w:tc>
          <w:tcPr>
            <w:tcW w:w="2048" w:type="dxa"/>
          </w:tcPr>
          <w:p w:rsidR="00A3039A" w:rsidRPr="0084376D" w:rsidRDefault="00A3039A" w:rsidP="00A30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  <w:lang w:bidi="fa-IR"/>
              </w:rPr>
              <w:t>Понедельник</w:t>
            </w:r>
          </w:p>
        </w:tc>
        <w:tc>
          <w:tcPr>
            <w:tcW w:w="2126" w:type="dxa"/>
          </w:tcPr>
          <w:p w:rsidR="00A3039A" w:rsidRPr="0084376D" w:rsidRDefault="00A3039A" w:rsidP="00A3039A">
            <w:pPr>
              <w:jc w:val="center"/>
              <w:rPr>
                <w:sz w:val="28"/>
                <w:szCs w:val="28"/>
              </w:rPr>
            </w:pPr>
            <w:r w:rsidRPr="00F35DEC">
              <w:rPr>
                <w:sz w:val="28"/>
                <w:szCs w:val="28"/>
                <w:highlight w:val="yellow"/>
              </w:rPr>
              <w:t>8:00-13:00</w:t>
            </w:r>
          </w:p>
        </w:tc>
        <w:tc>
          <w:tcPr>
            <w:tcW w:w="2126" w:type="dxa"/>
          </w:tcPr>
          <w:p w:rsidR="00A3039A" w:rsidRPr="0084376D" w:rsidRDefault="00A3039A" w:rsidP="00A30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2410" w:type="dxa"/>
          </w:tcPr>
          <w:p w:rsidR="00A3039A" w:rsidRPr="0084376D" w:rsidRDefault="00A3039A" w:rsidP="00A30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>13.45-16.45</w:t>
            </w:r>
          </w:p>
        </w:tc>
      </w:tr>
      <w:tr w:rsidR="00A3039A" w:rsidRPr="0084376D" w:rsidTr="00A3039A">
        <w:tc>
          <w:tcPr>
            <w:tcW w:w="1633" w:type="dxa"/>
          </w:tcPr>
          <w:p w:rsidR="00A3039A" w:rsidRPr="0084376D" w:rsidRDefault="00A3039A" w:rsidP="00A3039A">
            <w:pPr>
              <w:jc w:val="center"/>
              <w:rPr>
                <w:sz w:val="28"/>
                <w:szCs w:val="28"/>
              </w:rPr>
            </w:pPr>
            <w:r w:rsidRPr="002844A0">
              <w:rPr>
                <w:sz w:val="28"/>
                <w:szCs w:val="28"/>
                <w:highlight w:val="yellow"/>
              </w:rPr>
              <w:t>04.10.2022</w:t>
            </w:r>
          </w:p>
        </w:tc>
        <w:tc>
          <w:tcPr>
            <w:tcW w:w="2048" w:type="dxa"/>
          </w:tcPr>
          <w:p w:rsidR="00A3039A" w:rsidRPr="0084376D" w:rsidRDefault="00A3039A" w:rsidP="00A3039A">
            <w:pPr>
              <w:jc w:val="center"/>
              <w:rPr>
                <w:sz w:val="28"/>
                <w:szCs w:val="28"/>
              </w:rPr>
            </w:pPr>
            <w:r w:rsidRPr="002844A0">
              <w:rPr>
                <w:sz w:val="28"/>
                <w:szCs w:val="28"/>
                <w:highlight w:val="yellow"/>
              </w:rPr>
              <w:t>Вторник</w:t>
            </w:r>
          </w:p>
        </w:tc>
        <w:tc>
          <w:tcPr>
            <w:tcW w:w="2126" w:type="dxa"/>
          </w:tcPr>
          <w:p w:rsidR="00A3039A" w:rsidRPr="0084376D" w:rsidRDefault="00A3039A" w:rsidP="00A3039A">
            <w:pPr>
              <w:jc w:val="center"/>
              <w:rPr>
                <w:sz w:val="28"/>
                <w:szCs w:val="28"/>
              </w:rPr>
            </w:pPr>
            <w:r w:rsidRPr="00E00C44">
              <w:rPr>
                <w:sz w:val="28"/>
                <w:szCs w:val="28"/>
                <w:highlight w:val="yellow"/>
                <w:lang w:val="en-US"/>
              </w:rPr>
              <w:t>14</w:t>
            </w:r>
            <w:r w:rsidRPr="00E00C44">
              <w:rPr>
                <w:sz w:val="28"/>
                <w:szCs w:val="28"/>
                <w:highlight w:val="yellow"/>
              </w:rPr>
              <w:t>.</w:t>
            </w:r>
            <w:r w:rsidRPr="00E00C44">
              <w:rPr>
                <w:sz w:val="28"/>
                <w:szCs w:val="28"/>
                <w:highlight w:val="yellow"/>
                <w:lang w:val="en-US"/>
              </w:rPr>
              <w:t>00-17</w:t>
            </w:r>
            <w:r w:rsidRPr="00E00C44">
              <w:rPr>
                <w:sz w:val="28"/>
                <w:szCs w:val="28"/>
                <w:highlight w:val="yellow"/>
              </w:rPr>
              <w:t>.</w:t>
            </w:r>
            <w:r w:rsidRPr="00E00C44">
              <w:rPr>
                <w:sz w:val="28"/>
                <w:szCs w:val="28"/>
                <w:highlight w:val="yellow"/>
                <w:lang w:val="en-US"/>
              </w:rPr>
              <w:t>30</w:t>
            </w:r>
          </w:p>
        </w:tc>
        <w:tc>
          <w:tcPr>
            <w:tcW w:w="2126" w:type="dxa"/>
          </w:tcPr>
          <w:p w:rsidR="00A3039A" w:rsidRPr="0084376D" w:rsidRDefault="00A3039A" w:rsidP="00A3039A">
            <w:pPr>
              <w:jc w:val="center"/>
              <w:rPr>
                <w:sz w:val="28"/>
                <w:szCs w:val="28"/>
              </w:rPr>
            </w:pPr>
            <w:r w:rsidRPr="00A3039A">
              <w:rPr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2410" w:type="dxa"/>
          </w:tcPr>
          <w:p w:rsidR="00A3039A" w:rsidRPr="0084376D" w:rsidRDefault="00A3039A" w:rsidP="00A30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>09.00-12.00</w:t>
            </w:r>
          </w:p>
        </w:tc>
      </w:tr>
      <w:tr w:rsidR="00A3039A" w:rsidRPr="0084376D" w:rsidTr="00A3039A">
        <w:tc>
          <w:tcPr>
            <w:tcW w:w="1633" w:type="dxa"/>
          </w:tcPr>
          <w:p w:rsidR="00A3039A" w:rsidRPr="002844A0" w:rsidRDefault="00A3039A" w:rsidP="00A3039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048" w:type="dxa"/>
          </w:tcPr>
          <w:p w:rsidR="00A3039A" w:rsidRPr="002844A0" w:rsidRDefault="00A3039A" w:rsidP="00A3039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</w:tcPr>
          <w:p w:rsidR="00A3039A" w:rsidRPr="00E00C44" w:rsidRDefault="00A3039A" w:rsidP="00A3039A">
            <w:pPr>
              <w:jc w:val="center"/>
              <w:rPr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2126" w:type="dxa"/>
          </w:tcPr>
          <w:p w:rsidR="00A3039A" w:rsidRDefault="00A3039A" w:rsidP="00A303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039A" w:rsidRDefault="00A3039A" w:rsidP="00A3039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A3039A" w:rsidRPr="0084376D" w:rsidTr="00A3039A">
        <w:tc>
          <w:tcPr>
            <w:tcW w:w="1633" w:type="dxa"/>
          </w:tcPr>
          <w:p w:rsidR="00A3039A" w:rsidRPr="002844A0" w:rsidRDefault="00A3039A" w:rsidP="00A3039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048" w:type="dxa"/>
          </w:tcPr>
          <w:p w:rsidR="00A3039A" w:rsidRPr="002844A0" w:rsidRDefault="00A3039A" w:rsidP="00A3039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</w:tcPr>
          <w:p w:rsidR="00A3039A" w:rsidRPr="00E00C44" w:rsidRDefault="00A3039A" w:rsidP="00A3039A">
            <w:pPr>
              <w:jc w:val="center"/>
              <w:rPr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2126" w:type="dxa"/>
          </w:tcPr>
          <w:p w:rsidR="00A3039A" w:rsidRDefault="00A3039A" w:rsidP="00A303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039A" w:rsidRDefault="00A3039A" w:rsidP="00A3039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A3039A" w:rsidRPr="0084376D" w:rsidTr="00A3039A">
        <w:tc>
          <w:tcPr>
            <w:tcW w:w="1633" w:type="dxa"/>
          </w:tcPr>
          <w:p w:rsidR="00A3039A" w:rsidRPr="002844A0" w:rsidRDefault="00A3039A" w:rsidP="00A3039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048" w:type="dxa"/>
          </w:tcPr>
          <w:p w:rsidR="00A3039A" w:rsidRPr="002844A0" w:rsidRDefault="00A3039A" w:rsidP="00A3039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</w:tcPr>
          <w:p w:rsidR="00A3039A" w:rsidRPr="00E00C44" w:rsidRDefault="00A3039A" w:rsidP="00A3039A">
            <w:pPr>
              <w:jc w:val="center"/>
              <w:rPr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2126" w:type="dxa"/>
          </w:tcPr>
          <w:p w:rsidR="00A3039A" w:rsidRDefault="00A3039A" w:rsidP="00A303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039A" w:rsidRDefault="00A3039A" w:rsidP="00A3039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A3039A" w:rsidRPr="0084376D" w:rsidTr="00A3039A">
        <w:tc>
          <w:tcPr>
            <w:tcW w:w="1633" w:type="dxa"/>
          </w:tcPr>
          <w:p w:rsidR="00A3039A" w:rsidRPr="002844A0" w:rsidRDefault="00A3039A" w:rsidP="00A3039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048" w:type="dxa"/>
          </w:tcPr>
          <w:p w:rsidR="00A3039A" w:rsidRPr="002844A0" w:rsidRDefault="00A3039A" w:rsidP="00A3039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</w:tcPr>
          <w:p w:rsidR="00A3039A" w:rsidRPr="00E00C44" w:rsidRDefault="00A3039A" w:rsidP="00A3039A">
            <w:pPr>
              <w:jc w:val="right"/>
              <w:rPr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2126" w:type="dxa"/>
          </w:tcPr>
          <w:p w:rsidR="00A3039A" w:rsidRDefault="00A3039A" w:rsidP="00A303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039A" w:rsidRDefault="00A3039A" w:rsidP="00A3039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A3039A" w:rsidRPr="0084376D" w:rsidTr="00A3039A">
        <w:tc>
          <w:tcPr>
            <w:tcW w:w="1633" w:type="dxa"/>
          </w:tcPr>
          <w:p w:rsidR="00A3039A" w:rsidRPr="002844A0" w:rsidRDefault="00A3039A" w:rsidP="00A3039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048" w:type="dxa"/>
          </w:tcPr>
          <w:p w:rsidR="00A3039A" w:rsidRPr="002844A0" w:rsidRDefault="00A3039A" w:rsidP="00A3039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</w:tcPr>
          <w:p w:rsidR="00A3039A" w:rsidRPr="00E00C44" w:rsidRDefault="00A3039A" w:rsidP="00A3039A">
            <w:pPr>
              <w:jc w:val="right"/>
              <w:rPr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2126" w:type="dxa"/>
          </w:tcPr>
          <w:p w:rsidR="00A3039A" w:rsidRDefault="00A3039A" w:rsidP="00A303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039A" w:rsidRDefault="00A3039A" w:rsidP="00A3039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A3039A" w:rsidRPr="0084376D" w:rsidTr="00A3039A">
        <w:tc>
          <w:tcPr>
            <w:tcW w:w="1633" w:type="dxa"/>
          </w:tcPr>
          <w:p w:rsidR="00A3039A" w:rsidRPr="002844A0" w:rsidRDefault="00A3039A" w:rsidP="00A3039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048" w:type="dxa"/>
          </w:tcPr>
          <w:p w:rsidR="00A3039A" w:rsidRPr="002844A0" w:rsidRDefault="00A3039A" w:rsidP="00A3039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</w:tcPr>
          <w:p w:rsidR="00A3039A" w:rsidRPr="00E00C44" w:rsidRDefault="00A3039A" w:rsidP="00A3039A">
            <w:pPr>
              <w:jc w:val="right"/>
              <w:rPr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2126" w:type="dxa"/>
          </w:tcPr>
          <w:p w:rsidR="00A3039A" w:rsidRDefault="00A3039A" w:rsidP="00A303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039A" w:rsidRDefault="00A3039A" w:rsidP="00A3039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:rsidR="00A3039A" w:rsidRDefault="00A3039A" w:rsidP="00A3039A">
      <w:pPr>
        <w:jc w:val="center"/>
        <w:rPr>
          <w:sz w:val="28"/>
          <w:szCs w:val="28"/>
        </w:rPr>
      </w:pPr>
    </w:p>
    <w:p w:rsidR="00A3039A" w:rsidRPr="0095592A" w:rsidRDefault="00A3039A" w:rsidP="00A3039A">
      <w:pPr>
        <w:jc w:val="both"/>
        <w:rPr>
          <w:sz w:val="28"/>
          <w:szCs w:val="28"/>
        </w:rPr>
      </w:pPr>
      <w:proofErr w:type="gramStart"/>
      <w:r w:rsidRPr="0095592A">
        <w:rPr>
          <w:sz w:val="28"/>
          <w:szCs w:val="28"/>
        </w:rPr>
        <w:t>Итого:_</w:t>
      </w:r>
      <w:proofErr w:type="gramEnd"/>
      <w:r w:rsidRPr="0095592A">
        <w:rPr>
          <w:sz w:val="28"/>
          <w:szCs w:val="28"/>
        </w:rPr>
        <w:t xml:space="preserve">________ </w:t>
      </w:r>
      <w:r>
        <w:rPr>
          <w:sz w:val="28"/>
          <w:szCs w:val="28"/>
        </w:rPr>
        <w:t xml:space="preserve">академических </w:t>
      </w:r>
      <w:r w:rsidRPr="0095592A">
        <w:rPr>
          <w:sz w:val="28"/>
          <w:szCs w:val="28"/>
        </w:rPr>
        <w:t>часов</w:t>
      </w:r>
    </w:p>
    <w:p w:rsidR="00296945" w:rsidRDefault="00296945" w:rsidP="00296945">
      <w:pPr>
        <w:jc w:val="both"/>
        <w:rPr>
          <w:sz w:val="28"/>
          <w:szCs w:val="28"/>
        </w:rPr>
      </w:pPr>
    </w:p>
    <w:p w:rsidR="00296945" w:rsidRDefault="00296945" w:rsidP="00296945">
      <w:pPr>
        <w:jc w:val="both"/>
        <w:rPr>
          <w:sz w:val="28"/>
          <w:szCs w:val="28"/>
        </w:rPr>
      </w:pPr>
      <w:r>
        <w:rPr>
          <w:sz w:val="28"/>
          <w:szCs w:val="28"/>
        </w:rPr>
        <w:t>Примечание: В объем академических часов прохождения производственной практики включен 1 академический час для заполнения документации по практике.</w:t>
      </w:r>
    </w:p>
    <w:p w:rsidR="004C1EC9" w:rsidRDefault="004C1EC9" w:rsidP="00126F7A">
      <w:pPr>
        <w:jc w:val="both"/>
        <w:rPr>
          <w:sz w:val="28"/>
          <w:szCs w:val="28"/>
        </w:rPr>
      </w:pPr>
    </w:p>
    <w:p w:rsidR="00F35DEC" w:rsidRDefault="00F35DEC" w:rsidP="00126F7A">
      <w:pPr>
        <w:jc w:val="both"/>
        <w:rPr>
          <w:sz w:val="28"/>
          <w:szCs w:val="28"/>
        </w:rPr>
      </w:pPr>
    </w:p>
    <w:p w:rsidR="00F35DEC" w:rsidRDefault="00F35DEC" w:rsidP="00126F7A">
      <w:pPr>
        <w:jc w:val="both"/>
        <w:rPr>
          <w:sz w:val="28"/>
          <w:szCs w:val="28"/>
        </w:rPr>
      </w:pPr>
    </w:p>
    <w:p w:rsidR="00A3039A" w:rsidRDefault="00A3039A" w:rsidP="00126F7A">
      <w:pPr>
        <w:jc w:val="both"/>
        <w:rPr>
          <w:sz w:val="28"/>
          <w:szCs w:val="28"/>
        </w:rPr>
      </w:pPr>
    </w:p>
    <w:p w:rsidR="00A3039A" w:rsidRDefault="00A3039A" w:rsidP="00126F7A">
      <w:pPr>
        <w:jc w:val="both"/>
        <w:rPr>
          <w:sz w:val="28"/>
          <w:szCs w:val="28"/>
        </w:rPr>
      </w:pPr>
    </w:p>
    <w:p w:rsidR="00A3039A" w:rsidRDefault="00A3039A" w:rsidP="00126F7A">
      <w:pPr>
        <w:jc w:val="both"/>
        <w:rPr>
          <w:sz w:val="28"/>
          <w:szCs w:val="28"/>
        </w:rPr>
      </w:pPr>
    </w:p>
    <w:p w:rsidR="00A3039A" w:rsidRDefault="00A3039A" w:rsidP="00126F7A">
      <w:pPr>
        <w:jc w:val="both"/>
        <w:rPr>
          <w:sz w:val="28"/>
          <w:szCs w:val="28"/>
        </w:rPr>
      </w:pPr>
    </w:p>
    <w:p w:rsidR="00A3039A" w:rsidRDefault="00A3039A" w:rsidP="00126F7A">
      <w:pPr>
        <w:jc w:val="both"/>
        <w:rPr>
          <w:sz w:val="28"/>
          <w:szCs w:val="28"/>
        </w:rPr>
      </w:pPr>
    </w:p>
    <w:p w:rsidR="00A3039A" w:rsidRDefault="00A3039A" w:rsidP="00126F7A">
      <w:pPr>
        <w:jc w:val="both"/>
        <w:rPr>
          <w:sz w:val="28"/>
          <w:szCs w:val="28"/>
        </w:rPr>
      </w:pPr>
    </w:p>
    <w:p w:rsidR="00A3039A" w:rsidRDefault="00A3039A" w:rsidP="00126F7A">
      <w:pPr>
        <w:jc w:val="both"/>
        <w:rPr>
          <w:sz w:val="28"/>
          <w:szCs w:val="28"/>
        </w:rPr>
      </w:pPr>
    </w:p>
    <w:p w:rsidR="00A3039A" w:rsidRDefault="00A3039A" w:rsidP="00126F7A">
      <w:pPr>
        <w:jc w:val="both"/>
        <w:rPr>
          <w:sz w:val="28"/>
          <w:szCs w:val="28"/>
        </w:rPr>
      </w:pPr>
    </w:p>
    <w:p w:rsidR="00A3039A" w:rsidRDefault="00A3039A" w:rsidP="00126F7A">
      <w:pPr>
        <w:jc w:val="both"/>
        <w:rPr>
          <w:sz w:val="28"/>
          <w:szCs w:val="28"/>
        </w:rPr>
      </w:pPr>
    </w:p>
    <w:p w:rsidR="00A3039A" w:rsidRDefault="00A3039A" w:rsidP="00126F7A">
      <w:pPr>
        <w:jc w:val="both"/>
        <w:rPr>
          <w:sz w:val="28"/>
          <w:szCs w:val="28"/>
        </w:rPr>
      </w:pPr>
    </w:p>
    <w:p w:rsidR="00A3039A" w:rsidRDefault="00A3039A" w:rsidP="00126F7A">
      <w:pPr>
        <w:jc w:val="both"/>
        <w:rPr>
          <w:sz w:val="28"/>
          <w:szCs w:val="28"/>
        </w:rPr>
      </w:pPr>
    </w:p>
    <w:p w:rsidR="00A3039A" w:rsidRDefault="00A3039A" w:rsidP="00126F7A">
      <w:pPr>
        <w:jc w:val="both"/>
        <w:rPr>
          <w:sz w:val="28"/>
          <w:szCs w:val="28"/>
        </w:rPr>
      </w:pPr>
    </w:p>
    <w:p w:rsidR="00A3039A" w:rsidRDefault="00A3039A" w:rsidP="00126F7A">
      <w:pPr>
        <w:jc w:val="both"/>
        <w:rPr>
          <w:sz w:val="28"/>
          <w:szCs w:val="28"/>
        </w:rPr>
      </w:pPr>
    </w:p>
    <w:p w:rsidR="00A3039A" w:rsidRDefault="00A3039A" w:rsidP="00126F7A">
      <w:pPr>
        <w:jc w:val="both"/>
        <w:rPr>
          <w:sz w:val="28"/>
          <w:szCs w:val="28"/>
        </w:rPr>
      </w:pPr>
    </w:p>
    <w:p w:rsidR="00A3039A" w:rsidRDefault="00A3039A" w:rsidP="00126F7A">
      <w:pPr>
        <w:jc w:val="both"/>
        <w:rPr>
          <w:sz w:val="28"/>
          <w:szCs w:val="28"/>
        </w:rPr>
      </w:pPr>
    </w:p>
    <w:p w:rsidR="00A3039A" w:rsidRDefault="00A3039A" w:rsidP="00126F7A">
      <w:pPr>
        <w:jc w:val="both"/>
        <w:rPr>
          <w:sz w:val="28"/>
          <w:szCs w:val="28"/>
        </w:rPr>
      </w:pPr>
    </w:p>
    <w:p w:rsidR="00A3039A" w:rsidRDefault="00A3039A" w:rsidP="00126F7A">
      <w:pPr>
        <w:jc w:val="both"/>
        <w:rPr>
          <w:sz w:val="28"/>
          <w:szCs w:val="28"/>
        </w:rPr>
      </w:pPr>
    </w:p>
    <w:p w:rsidR="00A3039A" w:rsidRDefault="00A3039A" w:rsidP="00126F7A">
      <w:pPr>
        <w:jc w:val="both"/>
        <w:rPr>
          <w:sz w:val="28"/>
          <w:szCs w:val="28"/>
        </w:rPr>
      </w:pPr>
      <w:bookmarkStart w:id="0" w:name="_GoBack"/>
      <w:bookmarkEnd w:id="0"/>
    </w:p>
    <w:p w:rsidR="00A3039A" w:rsidRDefault="00A3039A" w:rsidP="00126F7A">
      <w:pPr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A3039A" w:rsidRPr="0095592A" w:rsidTr="00A96BA3">
        <w:tc>
          <w:tcPr>
            <w:tcW w:w="4786" w:type="dxa"/>
          </w:tcPr>
          <w:p w:rsidR="00A3039A" w:rsidRPr="0095592A" w:rsidRDefault="00A3039A" w:rsidP="00A96BA3">
            <w:pPr>
              <w:rPr>
                <w:i/>
              </w:rPr>
            </w:pPr>
            <w:r w:rsidRPr="0095592A">
              <w:rPr>
                <w:sz w:val="28"/>
                <w:szCs w:val="28"/>
              </w:rPr>
              <w:lastRenderedPageBreak/>
              <w:t>Декан факультета</w:t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sz w:val="28"/>
                <w:szCs w:val="28"/>
              </w:rPr>
              <w:t>зам.декана</w:t>
            </w:r>
            <w:proofErr w:type="spellEnd"/>
            <w:proofErr w:type="gramEnd"/>
            <w:r>
              <w:rPr>
                <w:sz w:val="28"/>
                <w:szCs w:val="28"/>
              </w:rPr>
              <w:t>)</w:t>
            </w:r>
            <w:r w:rsidRPr="0095592A">
              <w:rPr>
                <w:sz w:val="28"/>
                <w:szCs w:val="28"/>
              </w:rPr>
              <w:t xml:space="preserve"> </w:t>
            </w:r>
          </w:p>
          <w:p w:rsidR="00A3039A" w:rsidRDefault="00A3039A" w:rsidP="00A96BA3">
            <w:pPr>
              <w:rPr>
                <w:sz w:val="28"/>
                <w:szCs w:val="28"/>
              </w:rPr>
            </w:pPr>
            <w:r w:rsidRPr="0095592A">
              <w:rPr>
                <w:sz w:val="28"/>
                <w:szCs w:val="28"/>
              </w:rPr>
              <w:t>________________20___</w:t>
            </w:r>
          </w:p>
          <w:p w:rsidR="00A3039A" w:rsidRPr="00870B7D" w:rsidRDefault="00A3039A" w:rsidP="00A96BA3">
            <w:pPr>
              <w:rPr>
                <w:sz w:val="16"/>
                <w:szCs w:val="16"/>
              </w:rPr>
            </w:pPr>
          </w:p>
          <w:p w:rsidR="00A3039A" w:rsidRDefault="00A3039A" w:rsidP="00A96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5592A">
              <w:rPr>
                <w:sz w:val="28"/>
                <w:szCs w:val="28"/>
              </w:rPr>
              <w:t>уководитель практики</w:t>
            </w:r>
            <w:r>
              <w:rPr>
                <w:sz w:val="28"/>
                <w:szCs w:val="28"/>
              </w:rPr>
              <w:t xml:space="preserve"> университета</w:t>
            </w:r>
          </w:p>
          <w:p w:rsidR="00A3039A" w:rsidRPr="0095592A" w:rsidRDefault="00A3039A" w:rsidP="00A96BA3">
            <w:pPr>
              <w:rPr>
                <w:sz w:val="28"/>
                <w:szCs w:val="28"/>
              </w:rPr>
            </w:pPr>
          </w:p>
          <w:p w:rsidR="00A3039A" w:rsidRPr="0095592A" w:rsidRDefault="00A3039A" w:rsidP="00A96BA3">
            <w:pPr>
              <w:rPr>
                <w:sz w:val="28"/>
                <w:szCs w:val="28"/>
              </w:rPr>
            </w:pPr>
            <w:r w:rsidRPr="0095592A">
              <w:rPr>
                <w:sz w:val="28"/>
                <w:szCs w:val="28"/>
              </w:rPr>
              <w:t>Заведующий кафедрой ________________________</w:t>
            </w:r>
          </w:p>
          <w:p w:rsidR="00A3039A" w:rsidRPr="0095592A" w:rsidRDefault="00A3039A" w:rsidP="00A96BA3">
            <w:pPr>
              <w:rPr>
                <w:i/>
              </w:rPr>
            </w:pPr>
            <w:r w:rsidRPr="0095592A">
              <w:t xml:space="preserve">    </w:t>
            </w:r>
            <w:r w:rsidRPr="002F7C56">
              <w:rPr>
                <w:i/>
              </w:rPr>
              <w:t>(наименование кафедры</w:t>
            </w:r>
            <w:r w:rsidRPr="0095592A">
              <w:rPr>
                <w:i/>
              </w:rPr>
              <w:t>)</w:t>
            </w:r>
          </w:p>
          <w:p w:rsidR="00A3039A" w:rsidRDefault="00A3039A" w:rsidP="00A96BA3">
            <w:pPr>
              <w:rPr>
                <w:sz w:val="28"/>
                <w:szCs w:val="28"/>
              </w:rPr>
            </w:pPr>
            <w:r w:rsidRPr="0095592A">
              <w:rPr>
                <w:sz w:val="28"/>
                <w:szCs w:val="28"/>
              </w:rPr>
              <w:t>________________20___</w:t>
            </w:r>
          </w:p>
          <w:p w:rsidR="00A3039A" w:rsidRDefault="00A3039A" w:rsidP="00A96BA3">
            <w:pPr>
              <w:rPr>
                <w:sz w:val="28"/>
                <w:szCs w:val="28"/>
              </w:rPr>
            </w:pPr>
          </w:p>
          <w:p w:rsidR="00A3039A" w:rsidRDefault="00A3039A" w:rsidP="00A96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5592A">
              <w:rPr>
                <w:sz w:val="28"/>
                <w:szCs w:val="28"/>
              </w:rPr>
              <w:t>уководитель практики от кафедры</w:t>
            </w:r>
          </w:p>
          <w:p w:rsidR="00A3039A" w:rsidRDefault="00A3039A" w:rsidP="00A96BA3">
            <w:pPr>
              <w:rPr>
                <w:sz w:val="28"/>
                <w:szCs w:val="28"/>
              </w:rPr>
            </w:pPr>
            <w:r w:rsidRPr="0095592A">
              <w:rPr>
                <w:sz w:val="28"/>
                <w:szCs w:val="28"/>
              </w:rPr>
              <w:t>________________20___</w:t>
            </w:r>
          </w:p>
          <w:p w:rsidR="00A3039A" w:rsidRDefault="00A3039A" w:rsidP="00A96BA3">
            <w:pPr>
              <w:rPr>
                <w:sz w:val="28"/>
                <w:szCs w:val="28"/>
              </w:rPr>
            </w:pPr>
          </w:p>
          <w:p w:rsidR="00A3039A" w:rsidRDefault="00A3039A" w:rsidP="00A96BA3">
            <w:pPr>
              <w:rPr>
                <w:sz w:val="28"/>
                <w:szCs w:val="28"/>
              </w:rPr>
            </w:pPr>
            <w:r w:rsidRPr="0095592A">
              <w:rPr>
                <w:sz w:val="28"/>
                <w:szCs w:val="28"/>
              </w:rPr>
              <w:t>База практики</w:t>
            </w:r>
          </w:p>
          <w:p w:rsidR="00A3039A" w:rsidRDefault="00A3039A" w:rsidP="00A96BA3">
            <w:pPr>
              <w:ind w:left="2832" w:firstLine="708"/>
              <w:jc w:val="both"/>
              <w:rPr>
                <w:i/>
              </w:rPr>
            </w:pPr>
          </w:p>
          <w:p w:rsidR="00A3039A" w:rsidRPr="002C7FC3" w:rsidRDefault="00A3039A" w:rsidP="00A96BA3">
            <w:pPr>
              <w:ind w:firstLine="3"/>
              <w:jc w:val="both"/>
              <w:rPr>
                <w:sz w:val="28"/>
                <w:szCs w:val="28"/>
              </w:rPr>
            </w:pPr>
            <w:r w:rsidRPr="002C7FC3">
              <w:rPr>
                <w:sz w:val="28"/>
                <w:szCs w:val="28"/>
              </w:rPr>
              <w:t xml:space="preserve">Начальник отдела ОТ </w:t>
            </w:r>
          </w:p>
          <w:p w:rsidR="00A3039A" w:rsidRDefault="00A3039A" w:rsidP="00A96BA3">
            <w:pPr>
              <w:rPr>
                <w:sz w:val="28"/>
                <w:szCs w:val="28"/>
              </w:rPr>
            </w:pPr>
            <w:r w:rsidRPr="0095592A">
              <w:rPr>
                <w:sz w:val="28"/>
                <w:szCs w:val="28"/>
              </w:rPr>
              <w:t>________________20___</w:t>
            </w:r>
          </w:p>
          <w:p w:rsidR="00A3039A" w:rsidRDefault="00A3039A" w:rsidP="00A96BA3">
            <w:pPr>
              <w:rPr>
                <w:sz w:val="28"/>
                <w:szCs w:val="28"/>
              </w:rPr>
            </w:pPr>
          </w:p>
          <w:p w:rsidR="00A3039A" w:rsidRDefault="00A3039A" w:rsidP="00A96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аж по </w:t>
            </w:r>
            <w:proofErr w:type="gramStart"/>
            <w:r>
              <w:rPr>
                <w:sz w:val="28"/>
                <w:szCs w:val="28"/>
              </w:rPr>
              <w:t>ОТ  пройден</w:t>
            </w:r>
            <w:proofErr w:type="gramEnd"/>
          </w:p>
          <w:p w:rsidR="00A3039A" w:rsidRPr="0095592A" w:rsidRDefault="00A3039A" w:rsidP="00A96BA3">
            <w:pPr>
              <w:rPr>
                <w:sz w:val="28"/>
                <w:szCs w:val="28"/>
              </w:rPr>
            </w:pPr>
            <w:r w:rsidRPr="0095592A">
              <w:rPr>
                <w:sz w:val="28"/>
                <w:szCs w:val="28"/>
              </w:rPr>
              <w:t>________________20___</w:t>
            </w:r>
          </w:p>
        </w:tc>
        <w:tc>
          <w:tcPr>
            <w:tcW w:w="4961" w:type="dxa"/>
          </w:tcPr>
          <w:p w:rsidR="00A3039A" w:rsidRPr="0095592A" w:rsidRDefault="00A3039A" w:rsidP="00A96BA3">
            <w:pPr>
              <w:jc w:val="center"/>
              <w:rPr>
                <w:sz w:val="28"/>
                <w:szCs w:val="28"/>
              </w:rPr>
            </w:pPr>
            <w:r w:rsidRPr="0095592A">
              <w:rPr>
                <w:sz w:val="28"/>
                <w:szCs w:val="28"/>
              </w:rPr>
              <w:t>_____________________________</w:t>
            </w:r>
          </w:p>
          <w:p w:rsidR="00A3039A" w:rsidRPr="00717EC5" w:rsidRDefault="00A3039A" w:rsidP="00A96BA3">
            <w:pPr>
              <w:jc w:val="center"/>
            </w:pPr>
            <w:r w:rsidRPr="00717EC5">
              <w:rPr>
                <w:i/>
              </w:rPr>
              <w:t>(</w:t>
            </w:r>
            <w:r w:rsidRPr="002F7C56">
              <w:rPr>
                <w:i/>
              </w:rPr>
              <w:t>подпись, инициалы и фамилия декана</w:t>
            </w:r>
            <w:r w:rsidRPr="00717EC5">
              <w:rPr>
                <w:i/>
              </w:rPr>
              <w:t>)</w:t>
            </w:r>
          </w:p>
          <w:p w:rsidR="00A3039A" w:rsidRPr="0095592A" w:rsidRDefault="00A3039A" w:rsidP="00A96BA3">
            <w:pPr>
              <w:rPr>
                <w:sz w:val="28"/>
                <w:szCs w:val="28"/>
              </w:rPr>
            </w:pPr>
          </w:p>
          <w:p w:rsidR="00A3039A" w:rsidRPr="0095592A" w:rsidRDefault="00A3039A" w:rsidP="00A96BA3">
            <w:pPr>
              <w:jc w:val="center"/>
              <w:rPr>
                <w:sz w:val="28"/>
                <w:szCs w:val="28"/>
              </w:rPr>
            </w:pPr>
            <w:r w:rsidRPr="0095592A">
              <w:rPr>
                <w:sz w:val="28"/>
                <w:szCs w:val="28"/>
              </w:rPr>
              <w:t>_____________________________</w:t>
            </w:r>
          </w:p>
          <w:p w:rsidR="00A3039A" w:rsidRDefault="00A3039A" w:rsidP="00A96BA3">
            <w:pPr>
              <w:jc w:val="center"/>
              <w:rPr>
                <w:sz w:val="28"/>
                <w:szCs w:val="28"/>
              </w:rPr>
            </w:pPr>
            <w:r w:rsidRPr="0095592A">
              <w:rPr>
                <w:i/>
              </w:rPr>
              <w:t xml:space="preserve"> (</w:t>
            </w:r>
            <w:r w:rsidRPr="002F7C56">
              <w:rPr>
                <w:i/>
              </w:rPr>
              <w:t>подпись, инициалы и фамилия руководителя</w:t>
            </w:r>
            <w:r w:rsidRPr="0095592A">
              <w:rPr>
                <w:i/>
              </w:rPr>
              <w:t>)</w:t>
            </w:r>
          </w:p>
          <w:p w:rsidR="00A3039A" w:rsidRDefault="00A3039A" w:rsidP="00A96BA3">
            <w:pPr>
              <w:jc w:val="center"/>
              <w:rPr>
                <w:sz w:val="28"/>
                <w:szCs w:val="28"/>
              </w:rPr>
            </w:pPr>
          </w:p>
          <w:p w:rsidR="00A3039A" w:rsidRPr="0095592A" w:rsidRDefault="00A3039A" w:rsidP="00A96BA3">
            <w:pPr>
              <w:jc w:val="center"/>
              <w:rPr>
                <w:sz w:val="28"/>
                <w:szCs w:val="28"/>
              </w:rPr>
            </w:pPr>
            <w:r w:rsidRPr="0095592A">
              <w:rPr>
                <w:sz w:val="28"/>
                <w:szCs w:val="28"/>
              </w:rPr>
              <w:t>_____________________________</w:t>
            </w:r>
          </w:p>
          <w:p w:rsidR="00A3039A" w:rsidRPr="002F7C56" w:rsidRDefault="00A3039A" w:rsidP="00A96BA3">
            <w:pPr>
              <w:jc w:val="center"/>
              <w:rPr>
                <w:i/>
              </w:rPr>
            </w:pPr>
            <w:r w:rsidRPr="0095592A">
              <w:rPr>
                <w:i/>
              </w:rPr>
              <w:t xml:space="preserve"> (</w:t>
            </w:r>
            <w:r w:rsidRPr="002F7C56">
              <w:rPr>
                <w:i/>
              </w:rPr>
              <w:t>подпись, инициалы и фамилия зав. кафедрой)</w:t>
            </w:r>
          </w:p>
          <w:p w:rsidR="00A3039A" w:rsidRPr="002F7C56" w:rsidRDefault="00A3039A" w:rsidP="00A96BA3">
            <w:pPr>
              <w:jc w:val="center"/>
            </w:pPr>
          </w:p>
          <w:p w:rsidR="00A3039A" w:rsidRDefault="00A3039A" w:rsidP="00A96BA3">
            <w:pPr>
              <w:jc w:val="center"/>
              <w:rPr>
                <w:sz w:val="28"/>
                <w:szCs w:val="28"/>
              </w:rPr>
            </w:pPr>
          </w:p>
          <w:p w:rsidR="00A3039A" w:rsidRPr="0095592A" w:rsidRDefault="00A3039A" w:rsidP="00A96BA3">
            <w:pPr>
              <w:jc w:val="center"/>
              <w:rPr>
                <w:sz w:val="28"/>
                <w:szCs w:val="28"/>
              </w:rPr>
            </w:pPr>
            <w:r w:rsidRPr="0095592A">
              <w:rPr>
                <w:sz w:val="28"/>
                <w:szCs w:val="28"/>
              </w:rPr>
              <w:t>_____________________________</w:t>
            </w:r>
          </w:p>
          <w:p w:rsidR="00A3039A" w:rsidRDefault="00A3039A" w:rsidP="00A96BA3">
            <w:pPr>
              <w:ind w:left="-110"/>
              <w:jc w:val="center"/>
              <w:rPr>
                <w:i/>
              </w:rPr>
            </w:pPr>
            <w:r w:rsidRPr="0095592A">
              <w:rPr>
                <w:i/>
              </w:rPr>
              <w:t xml:space="preserve"> (</w:t>
            </w:r>
            <w:r w:rsidRPr="002F7C56">
              <w:rPr>
                <w:i/>
              </w:rPr>
              <w:t>инициалы и фамилия, должность преподавателя</w:t>
            </w:r>
            <w:r>
              <w:rPr>
                <w:i/>
              </w:rPr>
              <w:t>)</w:t>
            </w:r>
          </w:p>
          <w:p w:rsidR="00A3039A" w:rsidRDefault="00A3039A" w:rsidP="00A96BA3">
            <w:pPr>
              <w:jc w:val="center"/>
              <w:rPr>
                <w:sz w:val="28"/>
                <w:szCs w:val="28"/>
              </w:rPr>
            </w:pPr>
          </w:p>
          <w:p w:rsidR="00A3039A" w:rsidRPr="0095592A" w:rsidRDefault="00A3039A" w:rsidP="00A96BA3">
            <w:pPr>
              <w:jc w:val="center"/>
              <w:rPr>
                <w:sz w:val="28"/>
                <w:szCs w:val="28"/>
              </w:rPr>
            </w:pPr>
            <w:r w:rsidRPr="0095592A">
              <w:rPr>
                <w:sz w:val="28"/>
                <w:szCs w:val="28"/>
              </w:rPr>
              <w:t>_____________________________</w:t>
            </w:r>
          </w:p>
          <w:p w:rsidR="00A3039A" w:rsidRDefault="00A3039A" w:rsidP="00A96BA3">
            <w:pPr>
              <w:jc w:val="center"/>
              <w:rPr>
                <w:sz w:val="28"/>
                <w:szCs w:val="28"/>
              </w:rPr>
            </w:pPr>
            <w:r w:rsidRPr="002F7C56">
              <w:rPr>
                <w:i/>
              </w:rPr>
              <w:t>(наименование организации</w:t>
            </w:r>
            <w:r>
              <w:rPr>
                <w:i/>
              </w:rPr>
              <w:t>)</w:t>
            </w:r>
          </w:p>
          <w:p w:rsidR="00A3039A" w:rsidRPr="0095592A" w:rsidRDefault="00A3039A" w:rsidP="00A96BA3">
            <w:pPr>
              <w:jc w:val="center"/>
              <w:rPr>
                <w:sz w:val="28"/>
                <w:szCs w:val="28"/>
              </w:rPr>
            </w:pPr>
            <w:r w:rsidRPr="0095592A">
              <w:rPr>
                <w:sz w:val="28"/>
                <w:szCs w:val="28"/>
              </w:rPr>
              <w:t>_____________________________</w:t>
            </w:r>
          </w:p>
          <w:p w:rsidR="00A3039A" w:rsidRDefault="00A3039A" w:rsidP="00A96BA3">
            <w:pPr>
              <w:jc w:val="center"/>
              <w:rPr>
                <w:i/>
              </w:rPr>
            </w:pPr>
            <w:r w:rsidRPr="0095592A">
              <w:rPr>
                <w:i/>
              </w:rPr>
              <w:t xml:space="preserve"> (</w:t>
            </w:r>
            <w:r w:rsidRPr="002F7C56">
              <w:rPr>
                <w:i/>
              </w:rPr>
              <w:t>подпись, инициалы и фамилия начальника</w:t>
            </w:r>
            <w:r w:rsidRPr="0095592A">
              <w:rPr>
                <w:i/>
              </w:rPr>
              <w:t>)</w:t>
            </w:r>
          </w:p>
          <w:p w:rsidR="00A3039A" w:rsidRDefault="00A3039A" w:rsidP="00A96BA3">
            <w:pPr>
              <w:jc w:val="center"/>
              <w:rPr>
                <w:sz w:val="28"/>
                <w:szCs w:val="28"/>
              </w:rPr>
            </w:pPr>
          </w:p>
          <w:p w:rsidR="00A3039A" w:rsidRPr="0095592A" w:rsidRDefault="00A3039A" w:rsidP="00A96BA3">
            <w:pPr>
              <w:jc w:val="center"/>
              <w:rPr>
                <w:sz w:val="28"/>
                <w:szCs w:val="28"/>
              </w:rPr>
            </w:pPr>
            <w:r w:rsidRPr="0095592A">
              <w:rPr>
                <w:sz w:val="28"/>
                <w:szCs w:val="28"/>
              </w:rPr>
              <w:t>_____________________________</w:t>
            </w:r>
          </w:p>
          <w:p w:rsidR="00A3039A" w:rsidRDefault="00A3039A" w:rsidP="00A96BA3">
            <w:pPr>
              <w:jc w:val="center"/>
              <w:rPr>
                <w:i/>
              </w:rPr>
            </w:pPr>
            <w:r w:rsidRPr="0095592A">
              <w:rPr>
                <w:i/>
              </w:rPr>
              <w:t xml:space="preserve"> (</w:t>
            </w:r>
            <w:r w:rsidRPr="002F7C56">
              <w:rPr>
                <w:i/>
              </w:rPr>
              <w:t>подпись, инициалы и фамилия студента</w:t>
            </w:r>
            <w:r w:rsidRPr="0095592A">
              <w:rPr>
                <w:i/>
              </w:rPr>
              <w:t>)</w:t>
            </w:r>
          </w:p>
          <w:p w:rsidR="00A3039A" w:rsidRPr="0095592A" w:rsidRDefault="00A3039A" w:rsidP="00A96BA3">
            <w:pPr>
              <w:jc w:val="center"/>
              <w:rPr>
                <w:sz w:val="28"/>
                <w:szCs w:val="28"/>
              </w:rPr>
            </w:pPr>
          </w:p>
        </w:tc>
      </w:tr>
    </w:tbl>
    <w:p w:rsidR="00FF3811" w:rsidRDefault="00FF3811" w:rsidP="00126F7A">
      <w:pPr>
        <w:jc w:val="both"/>
      </w:pPr>
    </w:p>
    <w:p w:rsidR="00FF3811" w:rsidRDefault="00FF3811" w:rsidP="00126F7A">
      <w:pPr>
        <w:jc w:val="both"/>
      </w:pPr>
    </w:p>
    <w:p w:rsidR="00FF3811" w:rsidRDefault="00FF3811" w:rsidP="00126F7A">
      <w:pPr>
        <w:jc w:val="both"/>
      </w:pPr>
    </w:p>
    <w:p w:rsidR="00FF3811" w:rsidRDefault="00FF3811" w:rsidP="00126F7A">
      <w:pPr>
        <w:jc w:val="both"/>
      </w:pPr>
    </w:p>
    <w:p w:rsidR="00FF3811" w:rsidRDefault="00FF3811" w:rsidP="00126F7A">
      <w:pPr>
        <w:jc w:val="both"/>
      </w:pPr>
    </w:p>
    <w:p w:rsidR="00A3039A" w:rsidRDefault="00A3039A" w:rsidP="00126F7A">
      <w:pPr>
        <w:jc w:val="both"/>
      </w:pPr>
    </w:p>
    <w:p w:rsidR="00A3039A" w:rsidRDefault="00A3039A" w:rsidP="00126F7A">
      <w:pPr>
        <w:jc w:val="both"/>
      </w:pPr>
    </w:p>
    <w:p w:rsidR="00A3039A" w:rsidRDefault="00A3039A" w:rsidP="00126F7A">
      <w:pPr>
        <w:jc w:val="both"/>
      </w:pPr>
    </w:p>
    <w:p w:rsidR="00A3039A" w:rsidRDefault="00A3039A" w:rsidP="00126F7A">
      <w:pPr>
        <w:jc w:val="both"/>
      </w:pPr>
    </w:p>
    <w:p w:rsidR="00A3039A" w:rsidRDefault="00A3039A" w:rsidP="00126F7A">
      <w:pPr>
        <w:jc w:val="both"/>
      </w:pPr>
    </w:p>
    <w:p w:rsidR="00A3039A" w:rsidRDefault="00A3039A" w:rsidP="00126F7A">
      <w:pPr>
        <w:jc w:val="both"/>
      </w:pPr>
    </w:p>
    <w:p w:rsidR="00A3039A" w:rsidRDefault="00A3039A" w:rsidP="00126F7A">
      <w:pPr>
        <w:jc w:val="both"/>
      </w:pPr>
    </w:p>
    <w:p w:rsidR="00A3039A" w:rsidRDefault="00A3039A" w:rsidP="00126F7A">
      <w:pPr>
        <w:jc w:val="both"/>
      </w:pPr>
    </w:p>
    <w:p w:rsidR="00A3039A" w:rsidRDefault="00A3039A" w:rsidP="00126F7A">
      <w:pPr>
        <w:jc w:val="both"/>
      </w:pPr>
    </w:p>
    <w:p w:rsidR="00A3039A" w:rsidRDefault="00A3039A" w:rsidP="00126F7A">
      <w:pPr>
        <w:jc w:val="both"/>
      </w:pPr>
    </w:p>
    <w:p w:rsidR="00A3039A" w:rsidRDefault="00A3039A" w:rsidP="00126F7A">
      <w:pPr>
        <w:jc w:val="both"/>
      </w:pPr>
    </w:p>
    <w:p w:rsidR="00A3039A" w:rsidRDefault="00A3039A" w:rsidP="00126F7A">
      <w:pPr>
        <w:jc w:val="both"/>
      </w:pPr>
    </w:p>
    <w:p w:rsidR="00A3039A" w:rsidRDefault="00A3039A" w:rsidP="00126F7A">
      <w:pPr>
        <w:jc w:val="both"/>
      </w:pPr>
    </w:p>
    <w:p w:rsidR="00A3039A" w:rsidRDefault="00A3039A" w:rsidP="00126F7A">
      <w:pPr>
        <w:jc w:val="both"/>
      </w:pPr>
    </w:p>
    <w:p w:rsidR="00A3039A" w:rsidRDefault="00A3039A" w:rsidP="00126F7A">
      <w:pPr>
        <w:jc w:val="both"/>
      </w:pPr>
    </w:p>
    <w:p w:rsidR="00A3039A" w:rsidRDefault="00A3039A" w:rsidP="00126F7A">
      <w:pPr>
        <w:jc w:val="both"/>
      </w:pPr>
    </w:p>
    <w:p w:rsidR="00A3039A" w:rsidRDefault="00A3039A" w:rsidP="00126F7A">
      <w:pPr>
        <w:jc w:val="both"/>
      </w:pPr>
    </w:p>
    <w:p w:rsidR="00A3039A" w:rsidRDefault="00A3039A" w:rsidP="00126F7A">
      <w:pPr>
        <w:jc w:val="both"/>
      </w:pPr>
    </w:p>
    <w:p w:rsidR="00A3039A" w:rsidRDefault="00A3039A" w:rsidP="00126F7A">
      <w:pPr>
        <w:jc w:val="both"/>
      </w:pPr>
    </w:p>
    <w:p w:rsidR="00A3039A" w:rsidRDefault="00A3039A" w:rsidP="00126F7A">
      <w:pPr>
        <w:jc w:val="both"/>
      </w:pPr>
    </w:p>
    <w:p w:rsidR="00A3039A" w:rsidRDefault="00A3039A" w:rsidP="00126F7A">
      <w:pPr>
        <w:jc w:val="both"/>
      </w:pPr>
    </w:p>
    <w:p w:rsidR="00A3039A" w:rsidRDefault="00A3039A" w:rsidP="00126F7A">
      <w:pPr>
        <w:jc w:val="both"/>
      </w:pPr>
    </w:p>
    <w:p w:rsidR="00A3039A" w:rsidRDefault="00A3039A" w:rsidP="00126F7A">
      <w:pPr>
        <w:jc w:val="both"/>
      </w:pPr>
    </w:p>
    <w:p w:rsidR="00FF3811" w:rsidRPr="000C42B7" w:rsidRDefault="00FF3811" w:rsidP="00FF3811">
      <w:pPr>
        <w:jc w:val="center"/>
        <w:rPr>
          <w:b/>
          <w:bCs/>
          <w:sz w:val="32"/>
          <w:szCs w:val="32"/>
          <w:u w:val="single"/>
        </w:rPr>
      </w:pPr>
      <w:r w:rsidRPr="000C42B7">
        <w:rPr>
          <w:b/>
          <w:bCs/>
          <w:sz w:val="32"/>
          <w:szCs w:val="32"/>
          <w:u w:val="single"/>
        </w:rPr>
        <w:lastRenderedPageBreak/>
        <w:t>Рекомендации по заполнению индивидуального график</w:t>
      </w:r>
      <w:r>
        <w:rPr>
          <w:b/>
          <w:bCs/>
          <w:sz w:val="32"/>
          <w:szCs w:val="32"/>
          <w:u w:val="single"/>
        </w:rPr>
        <w:t>а</w:t>
      </w:r>
      <w:r w:rsidRPr="000C42B7">
        <w:rPr>
          <w:b/>
          <w:bCs/>
          <w:sz w:val="32"/>
          <w:szCs w:val="32"/>
          <w:u w:val="single"/>
        </w:rPr>
        <w:t xml:space="preserve"> прохождения практики:</w:t>
      </w:r>
    </w:p>
    <w:p w:rsidR="00FF3811" w:rsidRPr="00AE57EC" w:rsidRDefault="00FF3811" w:rsidP="00FF3811">
      <w:pPr>
        <w:rPr>
          <w:sz w:val="28"/>
          <w:szCs w:val="28"/>
        </w:rPr>
      </w:pPr>
    </w:p>
    <w:p w:rsidR="00FF3811" w:rsidRDefault="00FF3811" w:rsidP="00FF3811">
      <w:pPr>
        <w:rPr>
          <w:sz w:val="36"/>
          <w:szCs w:val="36"/>
        </w:rPr>
      </w:pPr>
      <w:r w:rsidRPr="000C42B7">
        <w:rPr>
          <w:sz w:val="36"/>
          <w:szCs w:val="36"/>
        </w:rPr>
        <w:t>- Занятия по расписанию и прохождение практики должны осуществляться в разные смены</w:t>
      </w:r>
      <w:r>
        <w:rPr>
          <w:sz w:val="36"/>
          <w:szCs w:val="36"/>
        </w:rPr>
        <w:t>;</w:t>
      </w:r>
    </w:p>
    <w:p w:rsidR="00FF3811" w:rsidRDefault="00FF3811" w:rsidP="00FF3811">
      <w:pPr>
        <w:rPr>
          <w:sz w:val="36"/>
          <w:szCs w:val="36"/>
        </w:rPr>
      </w:pPr>
      <w:r w:rsidRPr="000C42B7">
        <w:rPr>
          <w:sz w:val="36"/>
          <w:szCs w:val="36"/>
        </w:rPr>
        <w:t xml:space="preserve">- </w:t>
      </w:r>
      <w:r>
        <w:rPr>
          <w:sz w:val="36"/>
          <w:szCs w:val="36"/>
        </w:rPr>
        <w:t>г</w:t>
      </w:r>
      <w:r w:rsidRPr="000C42B7">
        <w:rPr>
          <w:sz w:val="36"/>
          <w:szCs w:val="36"/>
        </w:rPr>
        <w:t>рафик должен составляться на основе утвержденного расписания на сайте (переносы занятий и пройденные зачеты не учитываются)</w:t>
      </w:r>
      <w:r>
        <w:rPr>
          <w:sz w:val="36"/>
          <w:szCs w:val="36"/>
        </w:rPr>
        <w:t>;</w:t>
      </w:r>
    </w:p>
    <w:p w:rsidR="00FF3811" w:rsidRPr="000C42B7" w:rsidRDefault="00FF3811" w:rsidP="00FF3811">
      <w:pPr>
        <w:rPr>
          <w:sz w:val="36"/>
          <w:szCs w:val="36"/>
        </w:rPr>
      </w:pPr>
      <w:r w:rsidRPr="000C42B7">
        <w:rPr>
          <w:sz w:val="36"/>
          <w:szCs w:val="36"/>
        </w:rPr>
        <w:t xml:space="preserve">- </w:t>
      </w:r>
      <w:r>
        <w:rPr>
          <w:sz w:val="36"/>
          <w:szCs w:val="36"/>
        </w:rPr>
        <w:t>в</w:t>
      </w:r>
      <w:r w:rsidRPr="000C42B7">
        <w:rPr>
          <w:sz w:val="36"/>
          <w:szCs w:val="36"/>
        </w:rPr>
        <w:t xml:space="preserve"> график не входят праздничные дни и официальные выходные </w:t>
      </w:r>
    </w:p>
    <w:p w:rsidR="00FF3811" w:rsidRDefault="00FF3811" w:rsidP="00FF3811">
      <w:pPr>
        <w:rPr>
          <w:sz w:val="36"/>
          <w:szCs w:val="36"/>
        </w:rPr>
      </w:pPr>
      <w:r w:rsidRPr="000C42B7">
        <w:rPr>
          <w:sz w:val="36"/>
          <w:szCs w:val="36"/>
        </w:rPr>
        <w:t xml:space="preserve">- </w:t>
      </w:r>
      <w:r>
        <w:rPr>
          <w:sz w:val="36"/>
          <w:szCs w:val="36"/>
        </w:rPr>
        <w:t>м</w:t>
      </w:r>
      <w:r w:rsidRPr="000C42B7">
        <w:rPr>
          <w:sz w:val="36"/>
          <w:szCs w:val="36"/>
        </w:rPr>
        <w:t>ежду сменами должен быть перерыв не менее 40 мин</w:t>
      </w:r>
      <w:r>
        <w:rPr>
          <w:sz w:val="36"/>
          <w:szCs w:val="36"/>
        </w:rPr>
        <w:t>;</w:t>
      </w:r>
    </w:p>
    <w:p w:rsidR="00FF3811" w:rsidRPr="000C42B7" w:rsidRDefault="00FF3811" w:rsidP="00FF3811">
      <w:pPr>
        <w:rPr>
          <w:sz w:val="36"/>
          <w:szCs w:val="36"/>
        </w:rPr>
      </w:pPr>
      <w:r w:rsidRPr="000C42B7">
        <w:rPr>
          <w:sz w:val="36"/>
          <w:szCs w:val="36"/>
        </w:rPr>
        <w:t xml:space="preserve">- </w:t>
      </w:r>
      <w:r>
        <w:rPr>
          <w:sz w:val="36"/>
          <w:szCs w:val="36"/>
        </w:rPr>
        <w:t>о</w:t>
      </w:r>
      <w:r w:rsidRPr="000C42B7">
        <w:rPr>
          <w:sz w:val="36"/>
          <w:szCs w:val="36"/>
        </w:rPr>
        <w:t>бщая сумма академических часов прохождения практики должна соответствовать учебному плану</w:t>
      </w:r>
      <w:r>
        <w:rPr>
          <w:sz w:val="36"/>
          <w:szCs w:val="36"/>
        </w:rPr>
        <w:t xml:space="preserve"> (в неделю (5 дней) отрабатывается 36 </w:t>
      </w:r>
      <w:proofErr w:type="spellStart"/>
      <w:proofErr w:type="gramStart"/>
      <w:r>
        <w:rPr>
          <w:sz w:val="36"/>
          <w:szCs w:val="36"/>
        </w:rPr>
        <w:t>ак.часов</w:t>
      </w:r>
      <w:proofErr w:type="spellEnd"/>
      <w:proofErr w:type="gramEnd"/>
      <w:r>
        <w:rPr>
          <w:sz w:val="36"/>
          <w:szCs w:val="36"/>
        </w:rPr>
        <w:t xml:space="preserve">). </w:t>
      </w:r>
      <w:r w:rsidRPr="000C42B7">
        <w:rPr>
          <w:sz w:val="36"/>
          <w:szCs w:val="36"/>
        </w:rPr>
        <w:t>1ак.час=45мин</w:t>
      </w:r>
      <w:r>
        <w:rPr>
          <w:sz w:val="36"/>
          <w:szCs w:val="36"/>
        </w:rPr>
        <w:t>.;</w:t>
      </w:r>
    </w:p>
    <w:p w:rsidR="00FF3811" w:rsidRPr="000C42B7" w:rsidRDefault="00FF3811" w:rsidP="00FF3811">
      <w:pPr>
        <w:rPr>
          <w:sz w:val="36"/>
          <w:szCs w:val="36"/>
        </w:rPr>
      </w:pPr>
      <w:r w:rsidRPr="000C42B7">
        <w:rPr>
          <w:sz w:val="36"/>
          <w:szCs w:val="36"/>
        </w:rPr>
        <w:t xml:space="preserve">- </w:t>
      </w:r>
      <w:r>
        <w:rPr>
          <w:sz w:val="36"/>
          <w:szCs w:val="36"/>
        </w:rPr>
        <w:t>в</w:t>
      </w:r>
      <w:r w:rsidRPr="000C42B7">
        <w:rPr>
          <w:sz w:val="36"/>
          <w:szCs w:val="36"/>
        </w:rPr>
        <w:t xml:space="preserve"> будние дни практические занятия должны составлять не менее 2 </w:t>
      </w:r>
      <w:proofErr w:type="spellStart"/>
      <w:proofErr w:type="gramStart"/>
      <w:r w:rsidRPr="000C42B7">
        <w:rPr>
          <w:sz w:val="36"/>
          <w:szCs w:val="36"/>
        </w:rPr>
        <w:t>ак.часов</w:t>
      </w:r>
      <w:proofErr w:type="spellEnd"/>
      <w:proofErr w:type="gramEnd"/>
      <w:r w:rsidRPr="000C42B7">
        <w:rPr>
          <w:sz w:val="36"/>
          <w:szCs w:val="36"/>
        </w:rPr>
        <w:t xml:space="preserve"> в день, максимально- </w:t>
      </w:r>
      <w:r>
        <w:rPr>
          <w:sz w:val="36"/>
          <w:szCs w:val="36"/>
        </w:rPr>
        <w:t>5</w:t>
      </w:r>
      <w:r w:rsidRPr="000C42B7">
        <w:rPr>
          <w:sz w:val="36"/>
          <w:szCs w:val="36"/>
        </w:rPr>
        <w:t xml:space="preserve"> </w:t>
      </w:r>
      <w:proofErr w:type="spellStart"/>
      <w:r w:rsidRPr="000C42B7">
        <w:rPr>
          <w:sz w:val="36"/>
          <w:szCs w:val="36"/>
        </w:rPr>
        <w:t>ак.часа</w:t>
      </w:r>
      <w:proofErr w:type="spellEnd"/>
      <w:r>
        <w:rPr>
          <w:sz w:val="36"/>
          <w:szCs w:val="36"/>
        </w:rPr>
        <w:t>;</w:t>
      </w:r>
    </w:p>
    <w:p w:rsidR="00FF3811" w:rsidRPr="000C42B7" w:rsidRDefault="00FF3811" w:rsidP="00FF3811">
      <w:pPr>
        <w:rPr>
          <w:sz w:val="36"/>
          <w:szCs w:val="36"/>
        </w:rPr>
      </w:pPr>
      <w:r w:rsidRPr="000C42B7">
        <w:rPr>
          <w:sz w:val="36"/>
          <w:szCs w:val="36"/>
        </w:rPr>
        <w:t xml:space="preserve">- </w:t>
      </w:r>
      <w:r>
        <w:rPr>
          <w:sz w:val="36"/>
          <w:szCs w:val="36"/>
        </w:rPr>
        <w:t>в</w:t>
      </w:r>
      <w:r w:rsidRPr="000C42B7">
        <w:rPr>
          <w:sz w:val="36"/>
          <w:szCs w:val="36"/>
        </w:rPr>
        <w:t xml:space="preserve"> субботу – 7-8 </w:t>
      </w:r>
      <w:proofErr w:type="spellStart"/>
      <w:r w:rsidRPr="000C42B7">
        <w:rPr>
          <w:sz w:val="36"/>
          <w:szCs w:val="36"/>
        </w:rPr>
        <w:t>ак</w:t>
      </w:r>
      <w:proofErr w:type="spellEnd"/>
      <w:r w:rsidRPr="000C42B7">
        <w:rPr>
          <w:sz w:val="36"/>
          <w:szCs w:val="36"/>
        </w:rPr>
        <w:t>. часов (1ак.час=45мин)</w:t>
      </w:r>
    </w:p>
    <w:p w:rsidR="00FF3811" w:rsidRPr="000C42B7" w:rsidRDefault="00FF3811" w:rsidP="00FF3811">
      <w:pPr>
        <w:rPr>
          <w:sz w:val="36"/>
          <w:szCs w:val="36"/>
        </w:rPr>
      </w:pPr>
      <w:r w:rsidRPr="000C42B7">
        <w:rPr>
          <w:sz w:val="36"/>
          <w:szCs w:val="36"/>
        </w:rPr>
        <w:t xml:space="preserve">- </w:t>
      </w:r>
      <w:r>
        <w:rPr>
          <w:sz w:val="36"/>
          <w:szCs w:val="36"/>
        </w:rPr>
        <w:t>п</w:t>
      </w:r>
      <w:r w:rsidRPr="000C42B7">
        <w:rPr>
          <w:sz w:val="36"/>
          <w:szCs w:val="36"/>
        </w:rPr>
        <w:t xml:space="preserve">одписанный график представить в деканат </w:t>
      </w:r>
      <w:r>
        <w:rPr>
          <w:sz w:val="36"/>
          <w:szCs w:val="36"/>
        </w:rPr>
        <w:t xml:space="preserve">не ранее, чем </w:t>
      </w:r>
      <w:r w:rsidRPr="003A0E63">
        <w:rPr>
          <w:sz w:val="36"/>
          <w:szCs w:val="36"/>
          <w:u w:val="single"/>
        </w:rPr>
        <w:t>за 12 дней до начала практики</w:t>
      </w:r>
      <w:r>
        <w:rPr>
          <w:sz w:val="36"/>
          <w:szCs w:val="36"/>
        </w:rPr>
        <w:t>;</w:t>
      </w:r>
    </w:p>
    <w:p w:rsidR="00FF3811" w:rsidRDefault="00FF3811" w:rsidP="00FF3811">
      <w:pPr>
        <w:rPr>
          <w:sz w:val="36"/>
          <w:szCs w:val="36"/>
        </w:rPr>
      </w:pPr>
      <w:r>
        <w:rPr>
          <w:sz w:val="36"/>
          <w:szCs w:val="36"/>
        </w:rPr>
        <w:t>-график составляется в 2-х экземплярах.</w:t>
      </w:r>
    </w:p>
    <w:p w:rsidR="00FF3811" w:rsidRDefault="00FF3811" w:rsidP="00FF3811">
      <w:pPr>
        <w:rPr>
          <w:sz w:val="36"/>
          <w:szCs w:val="36"/>
          <w:u w:val="single"/>
        </w:rPr>
      </w:pPr>
    </w:p>
    <w:p w:rsidR="00FF3811" w:rsidRPr="004950D4" w:rsidRDefault="00FF3811" w:rsidP="00FF3811">
      <w:pPr>
        <w:ind w:right="-143"/>
        <w:rPr>
          <w:sz w:val="36"/>
          <w:szCs w:val="36"/>
          <w:u w:val="single"/>
        </w:rPr>
      </w:pPr>
      <w:r w:rsidRPr="004950D4">
        <w:rPr>
          <w:color w:val="FF0000"/>
          <w:sz w:val="36"/>
          <w:szCs w:val="36"/>
          <w:u w:val="single"/>
        </w:rPr>
        <w:t xml:space="preserve">Внимание! </w:t>
      </w:r>
      <w:r w:rsidRPr="004950D4">
        <w:rPr>
          <w:sz w:val="36"/>
          <w:szCs w:val="36"/>
          <w:u w:val="single"/>
        </w:rPr>
        <w:t>Студенту, направленному в организации здравоохранения для прохождения практики по индивидуальному графику, необходимо при себе иметь:</w:t>
      </w:r>
    </w:p>
    <w:p w:rsidR="00FF3811" w:rsidRPr="004950D4" w:rsidRDefault="00FF3811" w:rsidP="00FF3811">
      <w:pPr>
        <w:ind w:right="-143"/>
        <w:rPr>
          <w:sz w:val="36"/>
          <w:szCs w:val="36"/>
          <w:u w:val="single"/>
        </w:rPr>
      </w:pPr>
      <w:r w:rsidRPr="004950D4">
        <w:rPr>
          <w:sz w:val="36"/>
          <w:szCs w:val="36"/>
          <w:u w:val="single"/>
        </w:rPr>
        <w:t>-</w:t>
      </w:r>
      <w:proofErr w:type="spellStart"/>
      <w:proofErr w:type="gramStart"/>
      <w:r w:rsidRPr="004950D4">
        <w:rPr>
          <w:sz w:val="36"/>
          <w:szCs w:val="36"/>
          <w:u w:val="single"/>
        </w:rPr>
        <w:t>мед.справку</w:t>
      </w:r>
      <w:proofErr w:type="spellEnd"/>
      <w:proofErr w:type="gramEnd"/>
      <w:r w:rsidRPr="004950D4">
        <w:rPr>
          <w:sz w:val="36"/>
          <w:szCs w:val="36"/>
          <w:u w:val="single"/>
        </w:rPr>
        <w:t xml:space="preserve"> о прохождении </w:t>
      </w:r>
      <w:proofErr w:type="spellStart"/>
      <w:r w:rsidRPr="004950D4">
        <w:rPr>
          <w:sz w:val="36"/>
          <w:szCs w:val="36"/>
          <w:u w:val="single"/>
        </w:rPr>
        <w:t>мед.осмотра</w:t>
      </w:r>
      <w:proofErr w:type="spellEnd"/>
      <w:r w:rsidRPr="004950D4">
        <w:rPr>
          <w:sz w:val="36"/>
          <w:szCs w:val="36"/>
          <w:u w:val="single"/>
        </w:rPr>
        <w:t xml:space="preserve"> ( или ее копию)</w:t>
      </w:r>
      <w:r>
        <w:rPr>
          <w:sz w:val="36"/>
          <w:szCs w:val="36"/>
          <w:u w:val="single"/>
        </w:rPr>
        <w:t>;</w:t>
      </w:r>
    </w:p>
    <w:p w:rsidR="00FF3811" w:rsidRPr="004950D4" w:rsidRDefault="00FF3811" w:rsidP="00FF3811">
      <w:pPr>
        <w:ind w:right="-143"/>
        <w:rPr>
          <w:sz w:val="36"/>
          <w:szCs w:val="36"/>
          <w:u w:val="single"/>
        </w:rPr>
      </w:pPr>
      <w:r w:rsidRPr="004950D4">
        <w:rPr>
          <w:sz w:val="36"/>
          <w:szCs w:val="36"/>
          <w:u w:val="single"/>
        </w:rPr>
        <w:t>-выписку из приказа деканата</w:t>
      </w:r>
      <w:r>
        <w:rPr>
          <w:sz w:val="36"/>
          <w:szCs w:val="36"/>
          <w:u w:val="single"/>
        </w:rPr>
        <w:t>;</w:t>
      </w:r>
    </w:p>
    <w:p w:rsidR="00FF3811" w:rsidRPr="004950D4" w:rsidRDefault="00FF3811" w:rsidP="00FF3811">
      <w:pPr>
        <w:ind w:right="-143"/>
        <w:rPr>
          <w:sz w:val="36"/>
          <w:szCs w:val="36"/>
          <w:u w:val="single"/>
        </w:rPr>
      </w:pPr>
      <w:r w:rsidRPr="004950D4">
        <w:rPr>
          <w:sz w:val="36"/>
          <w:szCs w:val="36"/>
          <w:u w:val="single"/>
        </w:rPr>
        <w:t>-п</w:t>
      </w:r>
      <w:r>
        <w:rPr>
          <w:sz w:val="36"/>
          <w:szCs w:val="36"/>
          <w:u w:val="single"/>
        </w:rPr>
        <w:t>о</w:t>
      </w:r>
      <w:r w:rsidRPr="004950D4">
        <w:rPr>
          <w:sz w:val="36"/>
          <w:szCs w:val="36"/>
          <w:u w:val="single"/>
        </w:rPr>
        <w:t>дписанный индивидуальный график</w:t>
      </w:r>
      <w:r>
        <w:rPr>
          <w:sz w:val="36"/>
          <w:szCs w:val="36"/>
          <w:u w:val="single"/>
        </w:rPr>
        <w:t>.</w:t>
      </w:r>
    </w:p>
    <w:p w:rsidR="00FF3811" w:rsidRDefault="00FF3811" w:rsidP="00126F7A">
      <w:pPr>
        <w:jc w:val="both"/>
      </w:pPr>
    </w:p>
    <w:p w:rsidR="00FF3811" w:rsidRDefault="00FF3811" w:rsidP="00126F7A">
      <w:pPr>
        <w:jc w:val="both"/>
      </w:pPr>
    </w:p>
    <w:p w:rsidR="00FF3811" w:rsidRDefault="00FF3811" w:rsidP="00126F7A">
      <w:pPr>
        <w:jc w:val="both"/>
      </w:pPr>
    </w:p>
    <w:p w:rsidR="00FF3811" w:rsidRDefault="00FF3811" w:rsidP="00126F7A">
      <w:pPr>
        <w:jc w:val="both"/>
      </w:pPr>
    </w:p>
    <w:p w:rsidR="00FF3811" w:rsidRDefault="00FF3811" w:rsidP="00126F7A">
      <w:pPr>
        <w:jc w:val="both"/>
      </w:pPr>
    </w:p>
    <w:p w:rsidR="00A3039A" w:rsidRPr="0095592A" w:rsidRDefault="00A3039A" w:rsidP="00A3039A">
      <w:pPr>
        <w:jc w:val="both"/>
        <w:rPr>
          <w:sz w:val="28"/>
          <w:szCs w:val="28"/>
        </w:rPr>
      </w:pPr>
    </w:p>
    <w:p w:rsidR="00FF3811" w:rsidRDefault="00FF3811" w:rsidP="00126F7A">
      <w:pPr>
        <w:jc w:val="both"/>
      </w:pPr>
    </w:p>
    <w:p w:rsidR="00FF3811" w:rsidRDefault="00FF3811" w:rsidP="00126F7A">
      <w:pPr>
        <w:jc w:val="both"/>
      </w:pPr>
    </w:p>
    <w:p w:rsidR="00FF3811" w:rsidRDefault="00FF3811" w:rsidP="00126F7A">
      <w:pPr>
        <w:jc w:val="both"/>
      </w:pPr>
    </w:p>
    <w:sectPr w:rsidR="00FF3811" w:rsidSect="00711131">
      <w:pgSz w:w="11906" w:h="16838"/>
      <w:pgMar w:top="851" w:right="850" w:bottom="426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3089B" w:rsidRDefault="0093089B" w:rsidP="00694AAA">
      <w:r>
        <w:separator/>
      </w:r>
    </w:p>
  </w:endnote>
  <w:endnote w:type="continuationSeparator" w:id="0">
    <w:p w:rsidR="0093089B" w:rsidRDefault="0093089B" w:rsidP="00694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3089B" w:rsidRDefault="0093089B" w:rsidP="00694AAA">
      <w:r>
        <w:separator/>
      </w:r>
    </w:p>
  </w:footnote>
  <w:footnote w:type="continuationSeparator" w:id="0">
    <w:p w:rsidR="0093089B" w:rsidRDefault="0093089B" w:rsidP="00694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54C"/>
    <w:rsid w:val="0000173D"/>
    <w:rsid w:val="00010385"/>
    <w:rsid w:val="0001039C"/>
    <w:rsid w:val="000243A5"/>
    <w:rsid w:val="000443B6"/>
    <w:rsid w:val="00045692"/>
    <w:rsid w:val="0005788C"/>
    <w:rsid w:val="000665CB"/>
    <w:rsid w:val="0007039C"/>
    <w:rsid w:val="000755FB"/>
    <w:rsid w:val="00080AF1"/>
    <w:rsid w:val="00083B7F"/>
    <w:rsid w:val="000B2FA1"/>
    <w:rsid w:val="000B5D29"/>
    <w:rsid w:val="000C46ED"/>
    <w:rsid w:val="000D154A"/>
    <w:rsid w:val="000E471D"/>
    <w:rsid w:val="00101FDF"/>
    <w:rsid w:val="00103B16"/>
    <w:rsid w:val="0010432B"/>
    <w:rsid w:val="00106C8E"/>
    <w:rsid w:val="00126F7A"/>
    <w:rsid w:val="00133CEC"/>
    <w:rsid w:val="00146A92"/>
    <w:rsid w:val="00150B10"/>
    <w:rsid w:val="001510BC"/>
    <w:rsid w:val="001575F2"/>
    <w:rsid w:val="00165787"/>
    <w:rsid w:val="00173A53"/>
    <w:rsid w:val="001766BA"/>
    <w:rsid w:val="00191FFE"/>
    <w:rsid w:val="00195AB7"/>
    <w:rsid w:val="001C4E68"/>
    <w:rsid w:val="001D4789"/>
    <w:rsid w:val="001D5A4B"/>
    <w:rsid w:val="001F118E"/>
    <w:rsid w:val="00203E14"/>
    <w:rsid w:val="00224C55"/>
    <w:rsid w:val="00227CE8"/>
    <w:rsid w:val="00227D95"/>
    <w:rsid w:val="00235354"/>
    <w:rsid w:val="00243329"/>
    <w:rsid w:val="00251547"/>
    <w:rsid w:val="0026479A"/>
    <w:rsid w:val="002662BF"/>
    <w:rsid w:val="00277F1C"/>
    <w:rsid w:val="002844A0"/>
    <w:rsid w:val="00295780"/>
    <w:rsid w:val="00296945"/>
    <w:rsid w:val="002A2675"/>
    <w:rsid w:val="002A3CA4"/>
    <w:rsid w:val="002B618E"/>
    <w:rsid w:val="002E395F"/>
    <w:rsid w:val="00305F17"/>
    <w:rsid w:val="0030689D"/>
    <w:rsid w:val="003373B9"/>
    <w:rsid w:val="00342EC4"/>
    <w:rsid w:val="00361369"/>
    <w:rsid w:val="0038051B"/>
    <w:rsid w:val="00385FDE"/>
    <w:rsid w:val="003A018E"/>
    <w:rsid w:val="003C5BE1"/>
    <w:rsid w:val="003D3B9A"/>
    <w:rsid w:val="003D699A"/>
    <w:rsid w:val="003E2AE9"/>
    <w:rsid w:val="00403AEC"/>
    <w:rsid w:val="00413EA4"/>
    <w:rsid w:val="004157F1"/>
    <w:rsid w:val="004169D1"/>
    <w:rsid w:val="004176CE"/>
    <w:rsid w:val="004333F1"/>
    <w:rsid w:val="004560F8"/>
    <w:rsid w:val="0046323B"/>
    <w:rsid w:val="00494069"/>
    <w:rsid w:val="00495C79"/>
    <w:rsid w:val="004B6128"/>
    <w:rsid w:val="004C068F"/>
    <w:rsid w:val="004C08E1"/>
    <w:rsid w:val="004C1EC9"/>
    <w:rsid w:val="004D0DC5"/>
    <w:rsid w:val="004D7B4B"/>
    <w:rsid w:val="004E1C1A"/>
    <w:rsid w:val="004E7A96"/>
    <w:rsid w:val="004F0265"/>
    <w:rsid w:val="004F1665"/>
    <w:rsid w:val="004F32B6"/>
    <w:rsid w:val="004F5B76"/>
    <w:rsid w:val="004F7B77"/>
    <w:rsid w:val="00501F57"/>
    <w:rsid w:val="00504E8F"/>
    <w:rsid w:val="0050576B"/>
    <w:rsid w:val="00512E2F"/>
    <w:rsid w:val="005221C5"/>
    <w:rsid w:val="00526391"/>
    <w:rsid w:val="00530DEF"/>
    <w:rsid w:val="00544DF4"/>
    <w:rsid w:val="00560D26"/>
    <w:rsid w:val="005663C6"/>
    <w:rsid w:val="0058178B"/>
    <w:rsid w:val="00586657"/>
    <w:rsid w:val="0059184D"/>
    <w:rsid w:val="005B2863"/>
    <w:rsid w:val="005B3355"/>
    <w:rsid w:val="005B59E0"/>
    <w:rsid w:val="005D4151"/>
    <w:rsid w:val="005E1221"/>
    <w:rsid w:val="005F55A9"/>
    <w:rsid w:val="006040C3"/>
    <w:rsid w:val="00617147"/>
    <w:rsid w:val="006202B5"/>
    <w:rsid w:val="00621B3D"/>
    <w:rsid w:val="00624021"/>
    <w:rsid w:val="00627E80"/>
    <w:rsid w:val="0063078A"/>
    <w:rsid w:val="00636276"/>
    <w:rsid w:val="00672822"/>
    <w:rsid w:val="00693C63"/>
    <w:rsid w:val="00694AAA"/>
    <w:rsid w:val="006B0B8E"/>
    <w:rsid w:val="006C1C05"/>
    <w:rsid w:val="006D0302"/>
    <w:rsid w:val="006D0ACB"/>
    <w:rsid w:val="006E5979"/>
    <w:rsid w:val="006F4393"/>
    <w:rsid w:val="00702EBE"/>
    <w:rsid w:val="00711131"/>
    <w:rsid w:val="00712B5C"/>
    <w:rsid w:val="007370FF"/>
    <w:rsid w:val="0073777D"/>
    <w:rsid w:val="00737A3F"/>
    <w:rsid w:val="00742515"/>
    <w:rsid w:val="007461AF"/>
    <w:rsid w:val="00746617"/>
    <w:rsid w:val="00750682"/>
    <w:rsid w:val="00754D80"/>
    <w:rsid w:val="007721E6"/>
    <w:rsid w:val="0078511A"/>
    <w:rsid w:val="00786682"/>
    <w:rsid w:val="007869E9"/>
    <w:rsid w:val="0079611D"/>
    <w:rsid w:val="007A0086"/>
    <w:rsid w:val="007B0EAA"/>
    <w:rsid w:val="007B45B5"/>
    <w:rsid w:val="007C5B8D"/>
    <w:rsid w:val="007C66C0"/>
    <w:rsid w:val="007D2576"/>
    <w:rsid w:val="007E05A6"/>
    <w:rsid w:val="007E0CBB"/>
    <w:rsid w:val="007F1FB3"/>
    <w:rsid w:val="007F2663"/>
    <w:rsid w:val="00804D86"/>
    <w:rsid w:val="00812C63"/>
    <w:rsid w:val="00834E41"/>
    <w:rsid w:val="00847D8E"/>
    <w:rsid w:val="0085195B"/>
    <w:rsid w:val="00856B75"/>
    <w:rsid w:val="0085799D"/>
    <w:rsid w:val="00870982"/>
    <w:rsid w:val="0087151C"/>
    <w:rsid w:val="008764A4"/>
    <w:rsid w:val="008769C9"/>
    <w:rsid w:val="00882EA1"/>
    <w:rsid w:val="00887161"/>
    <w:rsid w:val="00892D31"/>
    <w:rsid w:val="008A3AB8"/>
    <w:rsid w:val="008B27D0"/>
    <w:rsid w:val="008C084C"/>
    <w:rsid w:val="008C6201"/>
    <w:rsid w:val="008C748E"/>
    <w:rsid w:val="008D78C3"/>
    <w:rsid w:val="008E2AAE"/>
    <w:rsid w:val="009036A6"/>
    <w:rsid w:val="009041BD"/>
    <w:rsid w:val="009071CB"/>
    <w:rsid w:val="00907517"/>
    <w:rsid w:val="009162CE"/>
    <w:rsid w:val="00927F4B"/>
    <w:rsid w:val="0093089B"/>
    <w:rsid w:val="009338A0"/>
    <w:rsid w:val="00935A39"/>
    <w:rsid w:val="00951813"/>
    <w:rsid w:val="00954B1C"/>
    <w:rsid w:val="009578D4"/>
    <w:rsid w:val="00957EDF"/>
    <w:rsid w:val="00960E9A"/>
    <w:rsid w:val="00977E7E"/>
    <w:rsid w:val="009811E5"/>
    <w:rsid w:val="00984A7F"/>
    <w:rsid w:val="00985F53"/>
    <w:rsid w:val="009903DF"/>
    <w:rsid w:val="0099154C"/>
    <w:rsid w:val="00992C3F"/>
    <w:rsid w:val="00993D2F"/>
    <w:rsid w:val="00995110"/>
    <w:rsid w:val="009D4708"/>
    <w:rsid w:val="009E3333"/>
    <w:rsid w:val="009E360D"/>
    <w:rsid w:val="009F1A04"/>
    <w:rsid w:val="00A00F2D"/>
    <w:rsid w:val="00A02306"/>
    <w:rsid w:val="00A051F8"/>
    <w:rsid w:val="00A145E7"/>
    <w:rsid w:val="00A3039A"/>
    <w:rsid w:val="00A44C65"/>
    <w:rsid w:val="00A53EB1"/>
    <w:rsid w:val="00A55C96"/>
    <w:rsid w:val="00A6606B"/>
    <w:rsid w:val="00A70B65"/>
    <w:rsid w:val="00A76820"/>
    <w:rsid w:val="00A803D8"/>
    <w:rsid w:val="00A81DA9"/>
    <w:rsid w:val="00A8344F"/>
    <w:rsid w:val="00AA0918"/>
    <w:rsid w:val="00AB6A68"/>
    <w:rsid w:val="00AC521F"/>
    <w:rsid w:val="00AC567E"/>
    <w:rsid w:val="00AC570B"/>
    <w:rsid w:val="00AC712C"/>
    <w:rsid w:val="00AE09DC"/>
    <w:rsid w:val="00AE5F00"/>
    <w:rsid w:val="00AF3899"/>
    <w:rsid w:val="00B0504F"/>
    <w:rsid w:val="00B10FF7"/>
    <w:rsid w:val="00B11558"/>
    <w:rsid w:val="00B15724"/>
    <w:rsid w:val="00B169C0"/>
    <w:rsid w:val="00B20B8A"/>
    <w:rsid w:val="00B2627C"/>
    <w:rsid w:val="00B30523"/>
    <w:rsid w:val="00B30EB2"/>
    <w:rsid w:val="00B33495"/>
    <w:rsid w:val="00B506B9"/>
    <w:rsid w:val="00B7380F"/>
    <w:rsid w:val="00B90408"/>
    <w:rsid w:val="00B90E1A"/>
    <w:rsid w:val="00B97A2C"/>
    <w:rsid w:val="00BB0EBC"/>
    <w:rsid w:val="00BB66AD"/>
    <w:rsid w:val="00BB69AE"/>
    <w:rsid w:val="00BC3C66"/>
    <w:rsid w:val="00BC4F29"/>
    <w:rsid w:val="00BF000C"/>
    <w:rsid w:val="00BF4E04"/>
    <w:rsid w:val="00C229C5"/>
    <w:rsid w:val="00C36D73"/>
    <w:rsid w:val="00C47B16"/>
    <w:rsid w:val="00C57AB1"/>
    <w:rsid w:val="00C6126E"/>
    <w:rsid w:val="00C65887"/>
    <w:rsid w:val="00C720E4"/>
    <w:rsid w:val="00C9051B"/>
    <w:rsid w:val="00C9524F"/>
    <w:rsid w:val="00CA481E"/>
    <w:rsid w:val="00CA5A24"/>
    <w:rsid w:val="00CA625B"/>
    <w:rsid w:val="00CC2656"/>
    <w:rsid w:val="00CC4909"/>
    <w:rsid w:val="00CD0F46"/>
    <w:rsid w:val="00D021BF"/>
    <w:rsid w:val="00D04C65"/>
    <w:rsid w:val="00D06BE4"/>
    <w:rsid w:val="00D06F20"/>
    <w:rsid w:val="00D176F8"/>
    <w:rsid w:val="00D35E8C"/>
    <w:rsid w:val="00D46D42"/>
    <w:rsid w:val="00D5404C"/>
    <w:rsid w:val="00D65796"/>
    <w:rsid w:val="00D67F94"/>
    <w:rsid w:val="00D70993"/>
    <w:rsid w:val="00D80E8F"/>
    <w:rsid w:val="00D85A69"/>
    <w:rsid w:val="00DC5F1A"/>
    <w:rsid w:val="00DD514B"/>
    <w:rsid w:val="00DE7632"/>
    <w:rsid w:val="00DF1562"/>
    <w:rsid w:val="00E00C44"/>
    <w:rsid w:val="00E04748"/>
    <w:rsid w:val="00E22461"/>
    <w:rsid w:val="00E25B99"/>
    <w:rsid w:val="00E34BCC"/>
    <w:rsid w:val="00E53E19"/>
    <w:rsid w:val="00E70A5D"/>
    <w:rsid w:val="00E73540"/>
    <w:rsid w:val="00E827EC"/>
    <w:rsid w:val="00E8688F"/>
    <w:rsid w:val="00EA1463"/>
    <w:rsid w:val="00EA1A80"/>
    <w:rsid w:val="00EA4EAC"/>
    <w:rsid w:val="00EB0DF0"/>
    <w:rsid w:val="00EB24A3"/>
    <w:rsid w:val="00ED371D"/>
    <w:rsid w:val="00F35DEC"/>
    <w:rsid w:val="00F60338"/>
    <w:rsid w:val="00F73CF3"/>
    <w:rsid w:val="00F870CB"/>
    <w:rsid w:val="00F94830"/>
    <w:rsid w:val="00FA6413"/>
    <w:rsid w:val="00FC2BE9"/>
    <w:rsid w:val="00FC36FF"/>
    <w:rsid w:val="00FE124C"/>
    <w:rsid w:val="00FE29A2"/>
    <w:rsid w:val="00FF0843"/>
    <w:rsid w:val="00FF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B409A"/>
  <w15:chartTrackingRefBased/>
  <w15:docId w15:val="{10676AAC-7A63-8E4C-B31D-031C3AB56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08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B7380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B7380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694A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94AAA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94A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94AAA"/>
    <w:rPr>
      <w:sz w:val="24"/>
      <w:szCs w:val="24"/>
    </w:rPr>
  </w:style>
  <w:style w:type="paragraph" w:customStyle="1" w:styleId="ListParagraph">
    <w:name w:val="List Paragraph"/>
    <w:basedOn w:val="a"/>
    <w:rsid w:val="00A3039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EF0FF-9114-4B25-801E-0BEDF061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cp:lastModifiedBy>Медведь Наталья Александровна</cp:lastModifiedBy>
  <cp:revision>2</cp:revision>
  <cp:lastPrinted>2022-02-22T08:48:00Z</cp:lastPrinted>
  <dcterms:created xsi:type="dcterms:W3CDTF">2023-07-25T11:58:00Z</dcterms:created>
  <dcterms:modified xsi:type="dcterms:W3CDTF">2023-07-25T11:58:00Z</dcterms:modified>
</cp:coreProperties>
</file>